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6BC3" w14:textId="77777777" w:rsidR="00461B0D" w:rsidRDefault="00461B0D" w:rsidP="00461B0D">
      <w:pPr>
        <w:pStyle w:val="SOFinalContentTableHead1TOP"/>
        <w:tabs>
          <w:tab w:val="left" w:pos="7088"/>
        </w:tabs>
        <w:jc w:val="left"/>
        <w:rPr>
          <w:b w:val="0"/>
          <w:sz w:val="24"/>
        </w:rPr>
      </w:pPr>
      <w:r>
        <w:t>Year 12 Physics Self-Assessment: Atoms and Relativity</w:t>
      </w:r>
      <w:r w:rsidRPr="00B05D44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 w:rsidRPr="00B05D44">
        <w:rPr>
          <w:b w:val="0"/>
          <w:sz w:val="24"/>
        </w:rPr>
        <w:t>NAME_________________________</w:t>
      </w:r>
    </w:p>
    <w:p w14:paraId="13F010EE" w14:textId="77777777" w:rsidR="002A6040" w:rsidRPr="00461B0D" w:rsidRDefault="002A6040" w:rsidP="005A2791">
      <w:pPr>
        <w:pStyle w:val="SOFinalContentTableHead2Left"/>
        <w:spacing w:before="0" w:after="0"/>
        <w:rPr>
          <w:sz w:val="12"/>
          <w:szCs w:val="12"/>
          <w:lang w:val="en-US"/>
        </w:rPr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F56A2B" w:rsidRPr="00D41D09" w14:paraId="4A789FF4" w14:textId="77777777" w:rsidTr="00112BC8">
        <w:trPr>
          <w:trHeight w:val="505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29EC8C5" w14:textId="50892DC5" w:rsidR="00F56A2B" w:rsidRPr="00112BC8" w:rsidRDefault="00F56A2B" w:rsidP="00F56A2B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ED14B5A" w14:textId="28B6C943" w:rsidR="00F56A2B" w:rsidRPr="00100911" w:rsidRDefault="00C86504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ormative</w:t>
            </w:r>
            <w:r w:rsidR="00F56A2B">
              <w:rPr>
                <w:b/>
              </w:rPr>
              <w:t xml:space="preserve"> </w:t>
            </w:r>
            <w:r w:rsidR="00F56A2B" w:rsidRPr="00100911">
              <w:rPr>
                <w:b/>
              </w:rPr>
              <w:t>Test Question</w:t>
            </w:r>
            <w:r>
              <w:rPr>
                <w:b/>
              </w:rPr>
              <w:t>s</w:t>
            </w:r>
          </w:p>
        </w:tc>
        <w:tc>
          <w:tcPr>
            <w:tcW w:w="1170" w:type="dxa"/>
          </w:tcPr>
          <w:p w14:paraId="3E44C74A" w14:textId="54C26471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461B0D" w:rsidRPr="00D41D09" w14:paraId="10AEBDE0" w14:textId="77777777" w:rsidTr="008E172F">
        <w:tblPrEx>
          <w:jc w:val="center"/>
        </w:tblPrEx>
        <w:trPr>
          <w:trHeight w:val="46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060C7974" w:rsidR="00461B0D" w:rsidRPr="00D41D09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X-ray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BBFC53C" w14:textId="4463F8DE" w:rsidR="00461B0D" w:rsidRPr="00134FAE" w:rsidRDefault="00461B0D" w:rsidP="00461B0D">
            <w:pPr>
              <w:pStyle w:val="SOFinalContentTableText"/>
              <w:tabs>
                <w:tab w:val="center" w:pos="79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-2</w:t>
            </w:r>
          </w:p>
        </w:tc>
        <w:tc>
          <w:tcPr>
            <w:tcW w:w="1170" w:type="dxa"/>
          </w:tcPr>
          <w:p w14:paraId="56FE37B5" w14:textId="024DDA16" w:rsidR="00461B0D" w:rsidRPr="00D41D09" w:rsidRDefault="00461B0D" w:rsidP="00461B0D">
            <w:pPr>
              <w:pStyle w:val="SOFinalContentTableText"/>
            </w:pPr>
            <w:r>
              <w:t>102-104</w:t>
            </w:r>
          </w:p>
        </w:tc>
        <w:tc>
          <w:tcPr>
            <w:tcW w:w="1260" w:type="dxa"/>
          </w:tcPr>
          <w:p w14:paraId="71ABFB55" w14:textId="77777777" w:rsidR="00461B0D" w:rsidRPr="00D41D09" w:rsidRDefault="00461B0D" w:rsidP="00461B0D">
            <w:pPr>
              <w:pStyle w:val="SOFinalContentTableText"/>
            </w:pPr>
          </w:p>
        </w:tc>
        <w:tc>
          <w:tcPr>
            <w:tcW w:w="3743" w:type="dxa"/>
          </w:tcPr>
          <w:p w14:paraId="6476D554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3DE2D9F9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7BBF4E5" w14:textId="77777777" w:rsidR="00461B0D" w:rsidRPr="000C52E7" w:rsidRDefault="00461B0D" w:rsidP="00461B0D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5D8844B8" w14:textId="77777777" w:rsidTr="008E172F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2758EC32" w:rsidR="00461B0D" w:rsidRPr="00D41D09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Incandescence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31C0EEDE" w14:textId="14C061CD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519886C6" w14:textId="2B1B440B" w:rsidR="00461B0D" w:rsidRPr="00D41D09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07</w:t>
            </w:r>
          </w:p>
        </w:tc>
        <w:tc>
          <w:tcPr>
            <w:tcW w:w="1260" w:type="dxa"/>
          </w:tcPr>
          <w:p w14:paraId="637748BF" w14:textId="77777777" w:rsidR="00461B0D" w:rsidRPr="00D41D09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5A374F0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AC9DF4C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78C67F39" w14:textId="77777777" w:rsidTr="008E172F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111BEF40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mission spectra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3FDEA1EF" w14:textId="1CFB2A08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099DE375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08</w:t>
            </w:r>
          </w:p>
          <w:p w14:paraId="5AF73167" w14:textId="0FEB93BC" w:rsidR="00461B0D" w:rsidRPr="00D41D09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2(e)</w:t>
            </w:r>
          </w:p>
        </w:tc>
        <w:tc>
          <w:tcPr>
            <w:tcW w:w="1260" w:type="dxa"/>
          </w:tcPr>
          <w:p w14:paraId="582F259E" w14:textId="77777777" w:rsidR="00461B0D" w:rsidRPr="00D41D09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9DC8C49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CFE7474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0071DE72" w14:textId="77777777" w:rsidTr="008E172F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23A75754" w:rsidR="00461B0D" w:rsidRPr="00D41D09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Discrete frequencies in spectra</w:t>
            </w:r>
          </w:p>
        </w:tc>
        <w:tc>
          <w:tcPr>
            <w:tcW w:w="1800" w:type="dxa"/>
            <w:tcMar>
              <w:bottom w:w="62" w:type="dxa"/>
            </w:tcMar>
          </w:tcPr>
          <w:p w14:paraId="4269B46E" w14:textId="04B8A6D2" w:rsidR="00461B0D" w:rsidRPr="00134FAE" w:rsidRDefault="00461B0D" w:rsidP="00461B0D">
            <w:pPr>
              <w:pStyle w:val="SOFinalContentTableTextUnderBulle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)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i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6C3BB800" w14:textId="2D65642C" w:rsidR="00461B0D" w:rsidRPr="00D41D09" w:rsidRDefault="00461B0D" w:rsidP="00461B0D">
            <w:pPr>
              <w:pStyle w:val="SOFinalContentTableTextUnderBullet"/>
              <w:ind w:left="0"/>
            </w:pPr>
            <w:r>
              <w:t>109</w:t>
            </w:r>
          </w:p>
        </w:tc>
        <w:tc>
          <w:tcPr>
            <w:tcW w:w="1260" w:type="dxa"/>
          </w:tcPr>
          <w:p w14:paraId="4A0EC23F" w14:textId="77777777" w:rsidR="00461B0D" w:rsidRPr="00D41D09" w:rsidRDefault="00461B0D" w:rsidP="00461B0D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461B0D" w:rsidRPr="000C52E7" w:rsidRDefault="00461B0D" w:rsidP="00461B0D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0D553F7B" w14:textId="77777777" w:rsidR="00461B0D" w:rsidRPr="000C52E7" w:rsidRDefault="00461B0D" w:rsidP="00461B0D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1A711CFD" w14:textId="77777777" w:rsidR="00461B0D" w:rsidRPr="000C52E7" w:rsidRDefault="00461B0D" w:rsidP="00461B0D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6C77E245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26BFB6FB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mission spectrum of hydrogen</w:t>
            </w:r>
          </w:p>
        </w:tc>
        <w:tc>
          <w:tcPr>
            <w:tcW w:w="1800" w:type="dxa"/>
            <w:tcMar>
              <w:bottom w:w="62" w:type="dxa"/>
            </w:tcMar>
          </w:tcPr>
          <w:p w14:paraId="6C00FDE1" w14:textId="69D2895D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)(</w:t>
            </w:r>
            <w:proofErr w:type="spellStart"/>
            <w:r w:rsidRPr="00134FAE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7D189702" w14:textId="25C0BABC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33663079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874A426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DCA1442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235400C6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3910A2F1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Ionisation energy</w:t>
            </w:r>
          </w:p>
        </w:tc>
        <w:tc>
          <w:tcPr>
            <w:tcW w:w="1800" w:type="dxa"/>
            <w:tcMar>
              <w:bottom w:w="62" w:type="dxa"/>
            </w:tcMar>
          </w:tcPr>
          <w:p w14:paraId="1EB56538" w14:textId="2F4446F4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)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i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2FF8E3CC" w14:textId="350B159E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2(a)-(b)</w:t>
            </w:r>
          </w:p>
        </w:tc>
        <w:tc>
          <w:tcPr>
            <w:tcW w:w="1260" w:type="dxa"/>
          </w:tcPr>
          <w:p w14:paraId="7A47C366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C40B5A3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E202C66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6A9231CB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875E85" w14:textId="309564E7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Absorption spectra</w:t>
            </w:r>
          </w:p>
        </w:tc>
        <w:tc>
          <w:tcPr>
            <w:tcW w:w="1800" w:type="dxa"/>
            <w:tcMar>
              <w:bottom w:w="62" w:type="dxa"/>
            </w:tcMar>
          </w:tcPr>
          <w:p w14:paraId="7641D61A" w14:textId="10BB90FD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)(</w:t>
            </w:r>
            <w:proofErr w:type="spellStart"/>
            <w:r w:rsidRPr="00134FAE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Pr="00134FAE">
              <w:rPr>
                <w:rFonts w:ascii="Calibri" w:hAnsi="Calibri" w:cs="Calibri"/>
                <w:sz w:val="22"/>
                <w:szCs w:val="22"/>
              </w:rPr>
              <w:t>iii</w:t>
            </w:r>
            <w:r>
              <w:rPr>
                <w:rFonts w:ascii="Calibri" w:hAnsi="Calibri" w:cs="Calibri"/>
                <w:sz w:val="22"/>
                <w:szCs w:val="22"/>
              </w:rPr>
              <w:t>)-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iv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56BF8FB7" w14:textId="45DD639D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0-111</w:t>
            </w:r>
          </w:p>
        </w:tc>
        <w:tc>
          <w:tcPr>
            <w:tcW w:w="1260" w:type="dxa"/>
          </w:tcPr>
          <w:p w14:paraId="0DF94B75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A7D2EC5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FD0712A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2CE911BC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1200F0DC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xcited states and fluorescence</w:t>
            </w:r>
          </w:p>
        </w:tc>
        <w:tc>
          <w:tcPr>
            <w:tcW w:w="1800" w:type="dxa"/>
            <w:tcMar>
              <w:bottom w:w="62" w:type="dxa"/>
            </w:tcMar>
          </w:tcPr>
          <w:p w14:paraId="16A55845" w14:textId="26D7651E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(e)</w:t>
            </w:r>
          </w:p>
        </w:tc>
        <w:tc>
          <w:tcPr>
            <w:tcW w:w="1170" w:type="dxa"/>
          </w:tcPr>
          <w:p w14:paraId="762C2EB6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2(c)-(d)</w:t>
            </w:r>
          </w:p>
          <w:p w14:paraId="60380311" w14:textId="2A19D540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3</w:t>
            </w:r>
          </w:p>
        </w:tc>
        <w:tc>
          <w:tcPr>
            <w:tcW w:w="1260" w:type="dxa"/>
          </w:tcPr>
          <w:p w14:paraId="5FDA7F43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401813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C51103E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503A2A0D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282990E6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pontaneous and stimulated emission</w:t>
            </w:r>
          </w:p>
        </w:tc>
        <w:tc>
          <w:tcPr>
            <w:tcW w:w="1800" w:type="dxa"/>
            <w:tcMar>
              <w:bottom w:w="62" w:type="dxa"/>
            </w:tcMar>
          </w:tcPr>
          <w:p w14:paraId="6FF5B5E3" w14:textId="5FD71021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404FCBA9" w14:textId="36B1E346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5(c)</w:t>
            </w:r>
          </w:p>
        </w:tc>
        <w:tc>
          <w:tcPr>
            <w:tcW w:w="1260" w:type="dxa"/>
          </w:tcPr>
          <w:p w14:paraId="5044F885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F360D4E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0FEF643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41C089A0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259B5B87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herent light by stimulated emission</w:t>
            </w:r>
          </w:p>
        </w:tc>
        <w:tc>
          <w:tcPr>
            <w:tcW w:w="1800" w:type="dxa"/>
            <w:tcMar>
              <w:bottom w:w="62" w:type="dxa"/>
            </w:tcMar>
          </w:tcPr>
          <w:p w14:paraId="16171C8F" w14:textId="0CAD1777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0FAF603C" w14:textId="3DDE4C2C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4(d)</w:t>
            </w:r>
          </w:p>
        </w:tc>
        <w:tc>
          <w:tcPr>
            <w:tcW w:w="1260" w:type="dxa"/>
          </w:tcPr>
          <w:p w14:paraId="560B9FCF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9CF76CC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6FEA304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1975F005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FA0563A" w14:textId="77A02878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opulation inversion</w:t>
            </w:r>
          </w:p>
        </w:tc>
        <w:tc>
          <w:tcPr>
            <w:tcW w:w="1800" w:type="dxa"/>
            <w:tcMar>
              <w:bottom w:w="62" w:type="dxa"/>
            </w:tcMar>
          </w:tcPr>
          <w:p w14:paraId="0518D5BA" w14:textId="654E5D0B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13DECE4D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4(b)</w:t>
            </w:r>
          </w:p>
          <w:p w14:paraId="24CBEE34" w14:textId="317FE3DC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5(a)</w:t>
            </w:r>
          </w:p>
        </w:tc>
        <w:tc>
          <w:tcPr>
            <w:tcW w:w="1260" w:type="dxa"/>
          </w:tcPr>
          <w:p w14:paraId="3E7E0C1E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6CE0987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4A3C2D4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30A579A0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4A79B66" w14:textId="0E6C5816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Lasers</w:t>
            </w:r>
          </w:p>
        </w:tc>
        <w:tc>
          <w:tcPr>
            <w:tcW w:w="1800" w:type="dxa"/>
            <w:tcMar>
              <w:bottom w:w="62" w:type="dxa"/>
            </w:tcMar>
          </w:tcPr>
          <w:p w14:paraId="3D016DA0" w14:textId="27C82790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)-(e)</w:t>
            </w:r>
          </w:p>
        </w:tc>
        <w:tc>
          <w:tcPr>
            <w:tcW w:w="1170" w:type="dxa"/>
          </w:tcPr>
          <w:p w14:paraId="2E841896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4(c</w:t>
            </w:r>
            <w:proofErr w:type="gramStart"/>
            <w:r>
              <w:t>),(</w:t>
            </w:r>
            <w:proofErr w:type="gramEnd"/>
            <w:r>
              <w:t>e)</w:t>
            </w:r>
          </w:p>
          <w:p w14:paraId="7AD7573B" w14:textId="488AF989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5(d)</w:t>
            </w:r>
          </w:p>
        </w:tc>
        <w:tc>
          <w:tcPr>
            <w:tcW w:w="1260" w:type="dxa"/>
          </w:tcPr>
          <w:p w14:paraId="323A76E8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2F6B071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CDBAFE7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7F08185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43B69FB5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9E08F7C" w14:textId="4A63CAA6" w:rsidR="00461B0D" w:rsidRDefault="00461B0D" w:rsidP="00461B0D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Gauge bosons</w:t>
            </w:r>
          </w:p>
        </w:tc>
        <w:tc>
          <w:tcPr>
            <w:tcW w:w="1800" w:type="dxa"/>
            <w:tcMar>
              <w:bottom w:w="62" w:type="dxa"/>
            </w:tcMar>
          </w:tcPr>
          <w:p w14:paraId="16ED7D3D" w14:textId="4D04711F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(d)</w:t>
            </w:r>
          </w:p>
        </w:tc>
        <w:tc>
          <w:tcPr>
            <w:tcW w:w="1170" w:type="dxa"/>
          </w:tcPr>
          <w:p w14:paraId="2FEA43EF" w14:textId="4F0B29F8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6(c), 117(a), 118(a)</w:t>
            </w:r>
          </w:p>
        </w:tc>
        <w:tc>
          <w:tcPr>
            <w:tcW w:w="1260" w:type="dxa"/>
          </w:tcPr>
          <w:p w14:paraId="493CF932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F96334F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03B43FB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330D70B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18840E15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5778D5" w14:textId="5E1D6F3F" w:rsidR="00461B0D" w:rsidRDefault="00461B0D" w:rsidP="00461B0D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damental particles</w:t>
            </w:r>
          </w:p>
        </w:tc>
        <w:tc>
          <w:tcPr>
            <w:tcW w:w="1800" w:type="dxa"/>
            <w:tcMar>
              <w:bottom w:w="62" w:type="dxa"/>
            </w:tcMar>
          </w:tcPr>
          <w:p w14:paraId="48C3616A" w14:textId="170A6050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(c)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i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0A7CF7C7" w14:textId="4DBE29B2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6(b), 118(b)-(c), 120(a)</w:t>
            </w:r>
          </w:p>
        </w:tc>
        <w:tc>
          <w:tcPr>
            <w:tcW w:w="1260" w:type="dxa"/>
          </w:tcPr>
          <w:p w14:paraId="773A3FB7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CC29160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F4FE931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0AB590D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02B19E0C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ABC2727" w14:textId="3538189E" w:rsidR="00461B0D" w:rsidRDefault="00461B0D" w:rsidP="00461B0D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rks</w:t>
            </w:r>
          </w:p>
        </w:tc>
        <w:tc>
          <w:tcPr>
            <w:tcW w:w="1800" w:type="dxa"/>
            <w:tcMar>
              <w:bottom w:w="62" w:type="dxa"/>
            </w:tcMar>
          </w:tcPr>
          <w:p w14:paraId="3F36BE49" w14:textId="411218B1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(</w:t>
            </w:r>
            <w:r w:rsidRPr="00134FAE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)-(b)</w:t>
            </w:r>
          </w:p>
        </w:tc>
        <w:tc>
          <w:tcPr>
            <w:tcW w:w="1170" w:type="dxa"/>
          </w:tcPr>
          <w:p w14:paraId="322EDC6C" w14:textId="4288D65B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8(d)-(e)</w:t>
            </w:r>
          </w:p>
        </w:tc>
        <w:tc>
          <w:tcPr>
            <w:tcW w:w="1260" w:type="dxa"/>
          </w:tcPr>
          <w:p w14:paraId="4ACAF646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08FE314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B074A1D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756A981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29E03216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1647864" w14:textId="7E7E14F3" w:rsidR="00461B0D" w:rsidRDefault="00461B0D" w:rsidP="00461B0D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pton and baryon numbers</w:t>
            </w:r>
          </w:p>
        </w:tc>
        <w:tc>
          <w:tcPr>
            <w:tcW w:w="1800" w:type="dxa"/>
            <w:tcMar>
              <w:bottom w:w="62" w:type="dxa"/>
            </w:tcMar>
          </w:tcPr>
          <w:p w14:paraId="766B54D7" w14:textId="2DC33546" w:rsidR="00461B0D" w:rsidRPr="00134FAE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(c)(</w:t>
            </w:r>
            <w:proofErr w:type="spellStart"/>
            <w:r w:rsidRPr="00134FAE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18096D5C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19</w:t>
            </w:r>
          </w:p>
          <w:p w14:paraId="0EA2A502" w14:textId="01B79111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  <w:r>
              <w:t>120(b)-(d)</w:t>
            </w:r>
          </w:p>
        </w:tc>
        <w:tc>
          <w:tcPr>
            <w:tcW w:w="1260" w:type="dxa"/>
          </w:tcPr>
          <w:p w14:paraId="10A0FC98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CC81C8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A9BBAF6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B0715E9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461B0D" w:rsidRPr="00D41D09" w14:paraId="3ADCF485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4D02C766" w14:textId="223785F4" w:rsidR="00461B0D" w:rsidRPr="00982860" w:rsidRDefault="00461B0D" w:rsidP="00461B0D">
            <w:pPr>
              <w:pStyle w:val="SOFinalConten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82860">
              <w:rPr>
                <w:rFonts w:asciiTheme="minorHAnsi" w:hAnsiTheme="minorHAnsi" w:cstheme="minorHAnsi"/>
                <w:sz w:val="22"/>
                <w:szCs w:val="22"/>
              </w:rPr>
              <w:t>Annihilation</w:t>
            </w:r>
          </w:p>
        </w:tc>
        <w:tc>
          <w:tcPr>
            <w:tcW w:w="1800" w:type="dxa"/>
            <w:tcMar>
              <w:bottom w:w="62" w:type="dxa"/>
            </w:tcMar>
          </w:tcPr>
          <w:p w14:paraId="7EA86353" w14:textId="7FE46C1E" w:rsidR="00461B0D" w:rsidRPr="00982860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2860">
              <w:rPr>
                <w:rFonts w:asciiTheme="minorHAnsi" w:hAnsiTheme="minorHAnsi" w:cstheme="minorHAnsi"/>
                <w:sz w:val="22"/>
                <w:szCs w:val="22"/>
              </w:rPr>
              <w:t>5(e)</w:t>
            </w:r>
          </w:p>
        </w:tc>
        <w:tc>
          <w:tcPr>
            <w:tcW w:w="1170" w:type="dxa"/>
          </w:tcPr>
          <w:p w14:paraId="1CF76E1A" w14:textId="1EDE6C24" w:rsidR="00461B0D" w:rsidRPr="00982860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2860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260" w:type="dxa"/>
          </w:tcPr>
          <w:p w14:paraId="5B47942A" w14:textId="77777777" w:rsidR="00461B0D" w:rsidRDefault="00461B0D" w:rsidP="00461B0D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CEAE43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4003348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40BFC5A" w14:textId="77777777" w:rsidR="00461B0D" w:rsidRPr="000C52E7" w:rsidRDefault="00461B0D" w:rsidP="00461B0D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294980" w:rsidRPr="00D41D09" w14:paraId="69C52F94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34303BF" w14:textId="556EB96A" w:rsidR="00294980" w:rsidRPr="00982860" w:rsidRDefault="00294980" w:rsidP="00294980">
            <w:pPr>
              <w:pStyle w:val="SOFinalConten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5690">
              <w:rPr>
                <w:rFonts w:asciiTheme="minorHAnsi" w:hAnsiTheme="minorHAnsi" w:cstheme="minorHAnsi"/>
                <w:sz w:val="22"/>
                <w:szCs w:val="22"/>
              </w:rPr>
              <w:t>Time dilation</w:t>
            </w:r>
          </w:p>
        </w:tc>
        <w:tc>
          <w:tcPr>
            <w:tcW w:w="1800" w:type="dxa"/>
            <w:tcMar>
              <w:bottom w:w="62" w:type="dxa"/>
            </w:tcMar>
          </w:tcPr>
          <w:p w14:paraId="6CF3A6DA" w14:textId="3B84A5AF" w:rsidR="00294980" w:rsidRPr="00982860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14:paraId="5A54EBC2" w14:textId="4717A25A" w:rsidR="00294980" w:rsidRPr="00982860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2860">
              <w:rPr>
                <w:rFonts w:asciiTheme="minorHAnsi" w:hAnsiTheme="minorHAnsi" w:cstheme="minorHAnsi"/>
                <w:sz w:val="22"/>
                <w:szCs w:val="22"/>
              </w:rPr>
              <w:t>36-40</w:t>
            </w:r>
          </w:p>
        </w:tc>
        <w:tc>
          <w:tcPr>
            <w:tcW w:w="1260" w:type="dxa"/>
          </w:tcPr>
          <w:p w14:paraId="06E56758" w14:textId="77777777" w:rsidR="00294980" w:rsidRDefault="00294980" w:rsidP="0029498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BC327B" w14:textId="77777777" w:rsidR="00294980" w:rsidRPr="00AA5C49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7EE98613" w14:textId="77777777" w:rsidR="00294980" w:rsidRPr="00AA5C49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29BA43BB" w14:textId="77777777" w:rsidR="00294980" w:rsidRPr="000C52E7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294980" w:rsidRPr="00D41D09" w14:paraId="4D881B31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623ED1B" w14:textId="108F652C" w:rsidR="00294980" w:rsidRPr="00982860" w:rsidRDefault="00294980" w:rsidP="00294980">
            <w:pPr>
              <w:pStyle w:val="SOFinalConten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5690">
              <w:rPr>
                <w:rFonts w:asciiTheme="minorHAnsi" w:hAnsiTheme="minorHAnsi" w:cstheme="minorHAnsi"/>
                <w:sz w:val="22"/>
                <w:szCs w:val="22"/>
              </w:rPr>
              <w:t>Relativistic particles and length contraction</w:t>
            </w:r>
          </w:p>
        </w:tc>
        <w:tc>
          <w:tcPr>
            <w:tcW w:w="1800" w:type="dxa"/>
            <w:tcMar>
              <w:bottom w:w="62" w:type="dxa"/>
            </w:tcMar>
          </w:tcPr>
          <w:p w14:paraId="3B4BFA3A" w14:textId="4D03EDDE" w:rsidR="00294980" w:rsidRPr="00982860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82860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1170" w:type="dxa"/>
          </w:tcPr>
          <w:p w14:paraId="6CCB5F9B" w14:textId="3FF71518" w:rsidR="00294980" w:rsidRPr="00982860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2860">
              <w:rPr>
                <w:rFonts w:asciiTheme="minorHAnsi" w:hAnsiTheme="minorHAnsi" w:cstheme="minorHAnsi"/>
                <w:sz w:val="22"/>
                <w:szCs w:val="22"/>
              </w:rPr>
              <w:t>41-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511FA3A9" w14:textId="77777777" w:rsidR="00294980" w:rsidRDefault="00294980" w:rsidP="0029498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C37E9D7" w14:textId="77777777" w:rsidR="00294980" w:rsidRPr="00AA5C49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0812D704" w14:textId="77777777" w:rsidR="00294980" w:rsidRPr="00AA5C49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45D66907" w14:textId="77777777" w:rsidR="00294980" w:rsidRPr="000C52E7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294980" w:rsidRPr="00D41D09" w14:paraId="0E3279D8" w14:textId="77777777" w:rsidTr="008E172F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5D9F129" w14:textId="09CE50FF" w:rsidR="00294980" w:rsidRPr="00982860" w:rsidRDefault="00294980" w:rsidP="00294980">
            <w:pPr>
              <w:pStyle w:val="SOFinalConten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5690">
              <w:rPr>
                <w:rFonts w:asciiTheme="minorHAnsi" w:hAnsiTheme="minorHAnsi" w:cstheme="minorHAnsi"/>
                <w:sz w:val="22"/>
                <w:szCs w:val="22"/>
              </w:rPr>
              <w:t>Mass increase</w:t>
            </w:r>
          </w:p>
        </w:tc>
        <w:tc>
          <w:tcPr>
            <w:tcW w:w="1800" w:type="dxa"/>
            <w:tcMar>
              <w:bottom w:w="62" w:type="dxa"/>
            </w:tcMar>
          </w:tcPr>
          <w:p w14:paraId="4505AF8D" w14:textId="1EE8E3B1" w:rsidR="00294980" w:rsidRPr="00982860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(b)</w:t>
            </w:r>
          </w:p>
        </w:tc>
        <w:tc>
          <w:tcPr>
            <w:tcW w:w="1170" w:type="dxa"/>
          </w:tcPr>
          <w:p w14:paraId="062C7F3B" w14:textId="5AC29AFB" w:rsidR="00294980" w:rsidRPr="00982860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28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-47</w:t>
            </w:r>
          </w:p>
        </w:tc>
        <w:tc>
          <w:tcPr>
            <w:tcW w:w="1260" w:type="dxa"/>
          </w:tcPr>
          <w:p w14:paraId="7419A717" w14:textId="77777777" w:rsidR="00294980" w:rsidRDefault="00294980" w:rsidP="0029498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11DBE5E" w14:textId="77777777" w:rsidR="00294980" w:rsidRPr="00AA5C49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D1D0AE5" w14:textId="77777777" w:rsidR="00294980" w:rsidRPr="00AA5C49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3"/>
                <w:szCs w:val="13"/>
              </w:rPr>
            </w:pPr>
          </w:p>
          <w:p w14:paraId="172C0116" w14:textId="77777777" w:rsidR="00294980" w:rsidRPr="000C52E7" w:rsidRDefault="00294980" w:rsidP="0029498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14:paraId="5F98FE3C" w14:textId="2BFC3C13" w:rsidR="00DE5E37" w:rsidRDefault="00DE5E37" w:rsidP="000C52E7">
      <w:pPr>
        <w:rPr>
          <w:sz w:val="2"/>
          <w:szCs w:val="2"/>
        </w:rPr>
      </w:pPr>
    </w:p>
    <w:sectPr w:rsidR="00DE5E37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5D9A0" w14:textId="77777777" w:rsidR="00D97824" w:rsidRDefault="00D97824">
      <w:r>
        <w:separator/>
      </w:r>
    </w:p>
  </w:endnote>
  <w:endnote w:type="continuationSeparator" w:id="0">
    <w:p w14:paraId="3126E9C3" w14:textId="77777777" w:rsidR="00D97824" w:rsidRDefault="00D9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96D6C" w14:textId="77777777" w:rsidR="00D97824" w:rsidRDefault="00D97824">
      <w:r>
        <w:separator/>
      </w:r>
    </w:p>
  </w:footnote>
  <w:footnote w:type="continuationSeparator" w:id="0">
    <w:p w14:paraId="7B9872FC" w14:textId="77777777" w:rsidR="00D97824" w:rsidRDefault="00D9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Y0MzM0MjWysDRU0lEKTi0uzszPAykwrAUAHZLBqi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6271"/>
    <w:rsid w:val="00027908"/>
    <w:rsid w:val="00027A3F"/>
    <w:rsid w:val="00030888"/>
    <w:rsid w:val="000312B5"/>
    <w:rsid w:val="00033897"/>
    <w:rsid w:val="0003479E"/>
    <w:rsid w:val="00034DBC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52E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BC8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4FAE"/>
    <w:rsid w:val="00135978"/>
    <w:rsid w:val="00140FB3"/>
    <w:rsid w:val="00144C1E"/>
    <w:rsid w:val="00145986"/>
    <w:rsid w:val="00152DDF"/>
    <w:rsid w:val="001540A7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03C3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4980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1ED3"/>
    <w:rsid w:val="002C438F"/>
    <w:rsid w:val="002C5777"/>
    <w:rsid w:val="002C6335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0D71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C7BB8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61B0D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181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50BC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026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AB6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6D05"/>
    <w:rsid w:val="0056751D"/>
    <w:rsid w:val="00570CB7"/>
    <w:rsid w:val="00572C24"/>
    <w:rsid w:val="00573391"/>
    <w:rsid w:val="00574C46"/>
    <w:rsid w:val="005842B1"/>
    <w:rsid w:val="0058514B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2E05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465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3E7A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4C60"/>
    <w:rsid w:val="00755CCE"/>
    <w:rsid w:val="007565FF"/>
    <w:rsid w:val="00757723"/>
    <w:rsid w:val="007609C0"/>
    <w:rsid w:val="0076205B"/>
    <w:rsid w:val="007630A7"/>
    <w:rsid w:val="00764C29"/>
    <w:rsid w:val="007668A5"/>
    <w:rsid w:val="00766CB2"/>
    <w:rsid w:val="00767223"/>
    <w:rsid w:val="0076778C"/>
    <w:rsid w:val="00767CB3"/>
    <w:rsid w:val="007716F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9518B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3A15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5476"/>
    <w:rsid w:val="008067D1"/>
    <w:rsid w:val="00812E17"/>
    <w:rsid w:val="00813854"/>
    <w:rsid w:val="0081470A"/>
    <w:rsid w:val="00817EC5"/>
    <w:rsid w:val="008229AB"/>
    <w:rsid w:val="00822EEA"/>
    <w:rsid w:val="008249B9"/>
    <w:rsid w:val="008257DE"/>
    <w:rsid w:val="008259E1"/>
    <w:rsid w:val="008348FB"/>
    <w:rsid w:val="00843262"/>
    <w:rsid w:val="008446FD"/>
    <w:rsid w:val="008449EF"/>
    <w:rsid w:val="008457FA"/>
    <w:rsid w:val="00847D36"/>
    <w:rsid w:val="008518A7"/>
    <w:rsid w:val="00851FA0"/>
    <w:rsid w:val="008520CF"/>
    <w:rsid w:val="00853B25"/>
    <w:rsid w:val="008556FF"/>
    <w:rsid w:val="00862B7E"/>
    <w:rsid w:val="0087478E"/>
    <w:rsid w:val="00875014"/>
    <w:rsid w:val="008756CC"/>
    <w:rsid w:val="008822DC"/>
    <w:rsid w:val="00886197"/>
    <w:rsid w:val="00886C7E"/>
    <w:rsid w:val="008919C9"/>
    <w:rsid w:val="00891F12"/>
    <w:rsid w:val="008938C3"/>
    <w:rsid w:val="00894418"/>
    <w:rsid w:val="008944CC"/>
    <w:rsid w:val="00895FA2"/>
    <w:rsid w:val="008A0184"/>
    <w:rsid w:val="008A6369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5C86"/>
    <w:rsid w:val="008C62DC"/>
    <w:rsid w:val="008C6C40"/>
    <w:rsid w:val="008C78B2"/>
    <w:rsid w:val="008D2AB3"/>
    <w:rsid w:val="008D4257"/>
    <w:rsid w:val="008D7705"/>
    <w:rsid w:val="008D7F8B"/>
    <w:rsid w:val="008E0293"/>
    <w:rsid w:val="008E172F"/>
    <w:rsid w:val="008E5056"/>
    <w:rsid w:val="008E71CD"/>
    <w:rsid w:val="008F20AE"/>
    <w:rsid w:val="008F2456"/>
    <w:rsid w:val="008F33E2"/>
    <w:rsid w:val="008F43C2"/>
    <w:rsid w:val="008F49CA"/>
    <w:rsid w:val="008F51C8"/>
    <w:rsid w:val="008F54FF"/>
    <w:rsid w:val="008F58D6"/>
    <w:rsid w:val="009000FA"/>
    <w:rsid w:val="00900830"/>
    <w:rsid w:val="009009D2"/>
    <w:rsid w:val="00901E1B"/>
    <w:rsid w:val="00902047"/>
    <w:rsid w:val="00902CC1"/>
    <w:rsid w:val="00903456"/>
    <w:rsid w:val="00905222"/>
    <w:rsid w:val="0090652E"/>
    <w:rsid w:val="00906B3C"/>
    <w:rsid w:val="00907C5A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1198"/>
    <w:rsid w:val="009370D2"/>
    <w:rsid w:val="009407E9"/>
    <w:rsid w:val="009420DD"/>
    <w:rsid w:val="00942B83"/>
    <w:rsid w:val="00943B03"/>
    <w:rsid w:val="00951030"/>
    <w:rsid w:val="00952018"/>
    <w:rsid w:val="00952518"/>
    <w:rsid w:val="00953DEE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6511F"/>
    <w:rsid w:val="00970B4E"/>
    <w:rsid w:val="009721C0"/>
    <w:rsid w:val="009731E4"/>
    <w:rsid w:val="00973985"/>
    <w:rsid w:val="00974D12"/>
    <w:rsid w:val="00982860"/>
    <w:rsid w:val="00982954"/>
    <w:rsid w:val="00982EAC"/>
    <w:rsid w:val="009848B1"/>
    <w:rsid w:val="009900A0"/>
    <w:rsid w:val="009903BC"/>
    <w:rsid w:val="00990ED4"/>
    <w:rsid w:val="009952C1"/>
    <w:rsid w:val="00996609"/>
    <w:rsid w:val="009A11AA"/>
    <w:rsid w:val="009A2B3F"/>
    <w:rsid w:val="009A3E1B"/>
    <w:rsid w:val="009A45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798"/>
    <w:rsid w:val="009D7DF5"/>
    <w:rsid w:val="009E036D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0D33"/>
    <w:rsid w:val="00A11AB5"/>
    <w:rsid w:val="00A15B12"/>
    <w:rsid w:val="00A15D69"/>
    <w:rsid w:val="00A162A6"/>
    <w:rsid w:val="00A200E3"/>
    <w:rsid w:val="00A2395E"/>
    <w:rsid w:val="00A24AB1"/>
    <w:rsid w:val="00A26DCD"/>
    <w:rsid w:val="00A32DEA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661B7"/>
    <w:rsid w:val="00A72954"/>
    <w:rsid w:val="00A72993"/>
    <w:rsid w:val="00A72CDA"/>
    <w:rsid w:val="00A7321F"/>
    <w:rsid w:val="00A75002"/>
    <w:rsid w:val="00A81017"/>
    <w:rsid w:val="00A816DE"/>
    <w:rsid w:val="00A863AB"/>
    <w:rsid w:val="00A8768E"/>
    <w:rsid w:val="00A90138"/>
    <w:rsid w:val="00A9045C"/>
    <w:rsid w:val="00A907A6"/>
    <w:rsid w:val="00A94A4E"/>
    <w:rsid w:val="00AA1C4E"/>
    <w:rsid w:val="00AA2A1C"/>
    <w:rsid w:val="00AA2E14"/>
    <w:rsid w:val="00AA4730"/>
    <w:rsid w:val="00AA59FE"/>
    <w:rsid w:val="00AA5C49"/>
    <w:rsid w:val="00AA6AD8"/>
    <w:rsid w:val="00AA6FDF"/>
    <w:rsid w:val="00AA72B6"/>
    <w:rsid w:val="00AB0DD0"/>
    <w:rsid w:val="00AB16A6"/>
    <w:rsid w:val="00AB3A5F"/>
    <w:rsid w:val="00AB4ACE"/>
    <w:rsid w:val="00AC070C"/>
    <w:rsid w:val="00AC16DE"/>
    <w:rsid w:val="00AC1AE1"/>
    <w:rsid w:val="00AC3312"/>
    <w:rsid w:val="00AC3D0E"/>
    <w:rsid w:val="00AC6345"/>
    <w:rsid w:val="00AD0301"/>
    <w:rsid w:val="00AD08FC"/>
    <w:rsid w:val="00AD1DAF"/>
    <w:rsid w:val="00AD2E6C"/>
    <w:rsid w:val="00AD7493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33C2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1816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13CD"/>
    <w:rsid w:val="00C41F73"/>
    <w:rsid w:val="00C44CB8"/>
    <w:rsid w:val="00C45E71"/>
    <w:rsid w:val="00C50425"/>
    <w:rsid w:val="00C50814"/>
    <w:rsid w:val="00C51AEB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504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5263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2FCC"/>
    <w:rsid w:val="00CD4E1C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3627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24"/>
    <w:rsid w:val="00D97840"/>
    <w:rsid w:val="00D97C65"/>
    <w:rsid w:val="00D97FDC"/>
    <w:rsid w:val="00DA0D99"/>
    <w:rsid w:val="00DA41D3"/>
    <w:rsid w:val="00DA5CD7"/>
    <w:rsid w:val="00DB15E6"/>
    <w:rsid w:val="00DB2E28"/>
    <w:rsid w:val="00DB6CBE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5E37"/>
    <w:rsid w:val="00DE6719"/>
    <w:rsid w:val="00DE7728"/>
    <w:rsid w:val="00DE7A77"/>
    <w:rsid w:val="00DF2614"/>
    <w:rsid w:val="00DF4379"/>
    <w:rsid w:val="00DF4C9C"/>
    <w:rsid w:val="00DF5AF9"/>
    <w:rsid w:val="00E0054B"/>
    <w:rsid w:val="00E00EAF"/>
    <w:rsid w:val="00E07745"/>
    <w:rsid w:val="00E07F77"/>
    <w:rsid w:val="00E1146B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99E"/>
    <w:rsid w:val="00E81AE6"/>
    <w:rsid w:val="00E82F48"/>
    <w:rsid w:val="00E83CE6"/>
    <w:rsid w:val="00E845FA"/>
    <w:rsid w:val="00E846E8"/>
    <w:rsid w:val="00E9093A"/>
    <w:rsid w:val="00E91732"/>
    <w:rsid w:val="00E91CFB"/>
    <w:rsid w:val="00E948D1"/>
    <w:rsid w:val="00E94FCC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2D32"/>
    <w:rsid w:val="00EB4305"/>
    <w:rsid w:val="00EC1B05"/>
    <w:rsid w:val="00EC2BE3"/>
    <w:rsid w:val="00EC7844"/>
    <w:rsid w:val="00ED0384"/>
    <w:rsid w:val="00ED03B8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137A"/>
    <w:rsid w:val="00F45D33"/>
    <w:rsid w:val="00F461BB"/>
    <w:rsid w:val="00F4678D"/>
    <w:rsid w:val="00F505D9"/>
    <w:rsid w:val="00F50ADB"/>
    <w:rsid w:val="00F51732"/>
    <w:rsid w:val="00F52852"/>
    <w:rsid w:val="00F56A2B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383E"/>
    <w:rsid w:val="00F946DC"/>
    <w:rsid w:val="00F97598"/>
    <w:rsid w:val="00FA10CA"/>
    <w:rsid w:val="00FA39C3"/>
    <w:rsid w:val="00FA4035"/>
    <w:rsid w:val="00FA466D"/>
    <w:rsid w:val="00FA489B"/>
    <w:rsid w:val="00FA4AE4"/>
    <w:rsid w:val="00FA70CC"/>
    <w:rsid w:val="00FB0959"/>
    <w:rsid w:val="00FB0BE0"/>
    <w:rsid w:val="00FB2354"/>
    <w:rsid w:val="00FB3CD0"/>
    <w:rsid w:val="00FB53B6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2B17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1B90-4D9A-4E8E-87EB-B3B9919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67</cp:revision>
  <cp:lastPrinted>2016-12-12T23:47:00Z</cp:lastPrinted>
  <dcterms:created xsi:type="dcterms:W3CDTF">2016-12-12T21:54:00Z</dcterms:created>
  <dcterms:modified xsi:type="dcterms:W3CDTF">2021-01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